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0245" w14:textId="05876C4E" w:rsidR="007E093E" w:rsidRPr="000660BD" w:rsidRDefault="007E093E" w:rsidP="007E093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0BD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</w:t>
      </w:r>
      <w:r w:rsidR="00511514" w:rsidRPr="000660BD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093EE98F" w14:textId="527C5ECD" w:rsidR="007E093E" w:rsidRPr="000660BD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</w:p>
    <w:p w14:paraId="084DCABF" w14:textId="77777777" w:rsidR="00511514" w:rsidRPr="000660BD" w:rsidRDefault="00511514" w:rsidP="007E093E">
      <w:pPr>
        <w:rPr>
          <w:rFonts w:ascii="Times New Roman" w:hAnsi="Times New Roman" w:cs="Times New Roman"/>
          <w:b/>
          <w:sz w:val="24"/>
          <w:szCs w:val="24"/>
        </w:rPr>
      </w:pPr>
    </w:p>
    <w:p w14:paraId="758192DA" w14:textId="77777777" w:rsidR="00511514" w:rsidRPr="000660BD" w:rsidRDefault="00511514" w:rsidP="0051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0BD">
        <w:rPr>
          <w:rFonts w:ascii="Times New Roman" w:hAnsi="Times New Roman" w:cs="Times New Roman"/>
          <w:b/>
          <w:sz w:val="24"/>
          <w:szCs w:val="24"/>
        </w:rPr>
        <w:t>DICHIARAZIONE SOSTITUTIVA DI ATTO DI NOTORIETÀ AI SENSI DEL D.P.R. n. 445/2000</w:t>
      </w:r>
    </w:p>
    <w:p w14:paraId="06EBBB05" w14:textId="77777777" w:rsidR="00511514" w:rsidRPr="000660BD" w:rsidRDefault="00511514" w:rsidP="00511514">
      <w:pPr>
        <w:pStyle w:val="Default"/>
        <w:jc w:val="both"/>
      </w:pPr>
    </w:p>
    <w:p w14:paraId="1C72722E" w14:textId="77777777" w:rsidR="00511514" w:rsidRPr="000660BD" w:rsidRDefault="00511514" w:rsidP="00511514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it-IT"/>
        </w:rPr>
      </w:pPr>
      <w:r w:rsidRPr="000660BD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Il/La sottoscritto/a __________________________________ nato/a </w:t>
      </w:r>
      <w:proofErr w:type="spellStart"/>
      <w:r w:rsidRPr="000660BD">
        <w:rPr>
          <w:rFonts w:ascii="Times New Roman" w:eastAsia="Times New Roman" w:hAnsi="Times New Roman" w:cs="Times New Roman"/>
          <w:sz w:val="24"/>
          <w:szCs w:val="24"/>
          <w:lang w:bidi="it-IT"/>
        </w:rPr>
        <w:t>a</w:t>
      </w:r>
      <w:proofErr w:type="spellEnd"/>
      <w:r w:rsidRPr="000660BD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____ il _________________ residente in _____________________ via ____________________________ n.____ </w:t>
      </w:r>
      <w:proofErr w:type="spellStart"/>
      <w:r w:rsidRPr="000660BD">
        <w:rPr>
          <w:rFonts w:ascii="Times New Roman" w:eastAsia="Times New Roman" w:hAnsi="Times New Roman" w:cs="Times New Roman"/>
          <w:sz w:val="24"/>
          <w:szCs w:val="24"/>
          <w:lang w:bidi="it-IT"/>
        </w:rPr>
        <w:t>cap</w:t>
      </w:r>
      <w:proofErr w:type="spellEnd"/>
      <w:r w:rsidRPr="000660BD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 </w:t>
      </w:r>
      <w:proofErr w:type="spellStart"/>
      <w:r w:rsidRPr="000660BD">
        <w:rPr>
          <w:rFonts w:ascii="Times New Roman" w:eastAsia="Times New Roman" w:hAnsi="Times New Roman" w:cs="Times New Roman"/>
          <w:sz w:val="24"/>
          <w:szCs w:val="24"/>
          <w:lang w:bidi="it-IT"/>
        </w:rPr>
        <w:t>tel</w:t>
      </w:r>
      <w:proofErr w:type="spellEnd"/>
      <w:r w:rsidRPr="000660BD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 codice fiscale ______________________________</w:t>
      </w:r>
    </w:p>
    <w:p w14:paraId="6D930D80" w14:textId="77777777" w:rsidR="00511514" w:rsidRPr="000660BD" w:rsidRDefault="00511514" w:rsidP="00511514">
      <w:pPr>
        <w:rPr>
          <w:rFonts w:ascii="Times New Roman" w:hAnsi="Times New Roman" w:cs="Times New Roman"/>
          <w:b/>
          <w:sz w:val="24"/>
          <w:szCs w:val="24"/>
        </w:rPr>
      </w:pPr>
    </w:p>
    <w:p w14:paraId="3D79C995" w14:textId="77777777" w:rsidR="00511514" w:rsidRPr="000660BD" w:rsidRDefault="00511514" w:rsidP="00511514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04372A21" w14:textId="77777777" w:rsidR="00511514" w:rsidRPr="000660BD" w:rsidRDefault="00511514" w:rsidP="00511514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60BD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5357F506" w14:textId="77777777" w:rsidR="00511514" w:rsidRPr="000660BD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705FDA7E" w14:textId="77777777" w:rsidR="00511514" w:rsidRPr="000660BD" w:rsidRDefault="00511514" w:rsidP="00511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0BD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84E0285" w14:textId="77777777" w:rsidR="00511514" w:rsidRPr="000660BD" w:rsidRDefault="00511514" w:rsidP="00511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36DC6" w14:textId="77777777" w:rsidR="00511514" w:rsidRPr="000660BD" w:rsidRDefault="00511514" w:rsidP="00511514">
      <w:pPr>
        <w:widowControl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>che la copia elettronica della pubblicazione dal titolo: __________________________________________________________________________edita da: _______________________________ riprodotta per intero/estratto da pag. __________ a pag. ________ e quindi composta di n. _________ pagine è conforme all’originale.</w:t>
      </w:r>
    </w:p>
    <w:p w14:paraId="0B572D62" w14:textId="77777777" w:rsidR="00511514" w:rsidRPr="000660BD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2A74C405" w14:textId="77777777" w:rsidR="00511514" w:rsidRPr="000660BD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5C90CF3A" w14:textId="77777777" w:rsidR="00511514" w:rsidRPr="000660BD" w:rsidRDefault="00511514" w:rsidP="00511514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>Data _______________</w:t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  <w:t xml:space="preserve">Firma </w:t>
      </w:r>
    </w:p>
    <w:p w14:paraId="3A6AD4FD" w14:textId="77777777" w:rsidR="00511514" w:rsidRPr="000660BD" w:rsidRDefault="00511514" w:rsidP="00511514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14:paraId="2F79BD7C" w14:textId="77777777" w:rsidR="00511514" w:rsidRPr="000660BD" w:rsidRDefault="00511514" w:rsidP="00511514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6C671423" w14:textId="77777777" w:rsidR="00511514" w:rsidRPr="000660BD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497C779A" w14:textId="77777777" w:rsidR="00511514" w:rsidRPr="000660BD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47053692" w14:textId="77777777" w:rsidR="00511514" w:rsidRPr="000660BD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2E0B60E6" w14:textId="77777777" w:rsidR="00511514" w:rsidRPr="000660BD" w:rsidRDefault="00511514" w:rsidP="0051151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5911393" w14:textId="77777777" w:rsidR="00511514" w:rsidRPr="000660BD" w:rsidRDefault="00511514" w:rsidP="00511514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>L’Amministrazione si riserva di procedere a controlli a campione sulla veridicità delle dichiarazioni sostitutive.</w:t>
      </w:r>
    </w:p>
    <w:p w14:paraId="37ECFBA0" w14:textId="2C307394" w:rsidR="00007B02" w:rsidRPr="000660BD" w:rsidRDefault="00511514" w:rsidP="00511514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</w:p>
    <w:p w14:paraId="59CEBAE6" w14:textId="6B231F97" w:rsidR="00007B02" w:rsidRPr="000660BD" w:rsidRDefault="00007B02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007B02" w:rsidRPr="000660BD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1A5F50F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5D177850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53103"/>
    <w:rsid w:val="000660BD"/>
    <w:rsid w:val="00077DB7"/>
    <w:rsid w:val="000936F0"/>
    <w:rsid w:val="000A1687"/>
    <w:rsid w:val="000A227F"/>
    <w:rsid w:val="000A3FEA"/>
    <w:rsid w:val="000B5669"/>
    <w:rsid w:val="000B5CE3"/>
    <w:rsid w:val="000C10A3"/>
    <w:rsid w:val="000E106A"/>
    <w:rsid w:val="000F5643"/>
    <w:rsid w:val="00105DED"/>
    <w:rsid w:val="00106960"/>
    <w:rsid w:val="00126939"/>
    <w:rsid w:val="0014317D"/>
    <w:rsid w:val="00154040"/>
    <w:rsid w:val="00155276"/>
    <w:rsid w:val="00160057"/>
    <w:rsid w:val="00192212"/>
    <w:rsid w:val="001A1562"/>
    <w:rsid w:val="001C3D89"/>
    <w:rsid w:val="001D5869"/>
    <w:rsid w:val="001F113A"/>
    <w:rsid w:val="001F6A41"/>
    <w:rsid w:val="00202389"/>
    <w:rsid w:val="00204F25"/>
    <w:rsid w:val="00213EAA"/>
    <w:rsid w:val="00215ED7"/>
    <w:rsid w:val="00237EAB"/>
    <w:rsid w:val="00240B0C"/>
    <w:rsid w:val="0024181D"/>
    <w:rsid w:val="0024538A"/>
    <w:rsid w:val="002453BA"/>
    <w:rsid w:val="0024624D"/>
    <w:rsid w:val="002660D2"/>
    <w:rsid w:val="00286AE9"/>
    <w:rsid w:val="002B24D7"/>
    <w:rsid w:val="002C03C1"/>
    <w:rsid w:val="002C09CD"/>
    <w:rsid w:val="002C3316"/>
    <w:rsid w:val="002C4627"/>
    <w:rsid w:val="002C64E1"/>
    <w:rsid w:val="002D6FCE"/>
    <w:rsid w:val="002D78C6"/>
    <w:rsid w:val="002E488E"/>
    <w:rsid w:val="00302A8E"/>
    <w:rsid w:val="00306C08"/>
    <w:rsid w:val="0031766D"/>
    <w:rsid w:val="00323F12"/>
    <w:rsid w:val="00332422"/>
    <w:rsid w:val="00332832"/>
    <w:rsid w:val="00345C47"/>
    <w:rsid w:val="00360D70"/>
    <w:rsid w:val="00366DB7"/>
    <w:rsid w:val="003723D3"/>
    <w:rsid w:val="0039287C"/>
    <w:rsid w:val="00393F19"/>
    <w:rsid w:val="003A5E77"/>
    <w:rsid w:val="003B1565"/>
    <w:rsid w:val="003B64DE"/>
    <w:rsid w:val="003D159C"/>
    <w:rsid w:val="003D2E71"/>
    <w:rsid w:val="003E6727"/>
    <w:rsid w:val="00411E19"/>
    <w:rsid w:val="0041338A"/>
    <w:rsid w:val="00414EE9"/>
    <w:rsid w:val="00416DF1"/>
    <w:rsid w:val="0042450C"/>
    <w:rsid w:val="00431ED4"/>
    <w:rsid w:val="004347CC"/>
    <w:rsid w:val="00446081"/>
    <w:rsid w:val="0045684A"/>
    <w:rsid w:val="004759CB"/>
    <w:rsid w:val="004969ED"/>
    <w:rsid w:val="004B4895"/>
    <w:rsid w:val="004B7449"/>
    <w:rsid w:val="004C4238"/>
    <w:rsid w:val="004C5DF3"/>
    <w:rsid w:val="004F4585"/>
    <w:rsid w:val="005036B2"/>
    <w:rsid w:val="005042E5"/>
    <w:rsid w:val="00505715"/>
    <w:rsid w:val="0051116F"/>
    <w:rsid w:val="00511514"/>
    <w:rsid w:val="00531D1C"/>
    <w:rsid w:val="005524C9"/>
    <w:rsid w:val="00552CEC"/>
    <w:rsid w:val="0058649F"/>
    <w:rsid w:val="00591460"/>
    <w:rsid w:val="00594917"/>
    <w:rsid w:val="00597C11"/>
    <w:rsid w:val="005D07E4"/>
    <w:rsid w:val="005E1EB4"/>
    <w:rsid w:val="005F1AB3"/>
    <w:rsid w:val="00602073"/>
    <w:rsid w:val="00611675"/>
    <w:rsid w:val="006300A3"/>
    <w:rsid w:val="006322C0"/>
    <w:rsid w:val="00636C25"/>
    <w:rsid w:val="00652148"/>
    <w:rsid w:val="006835F4"/>
    <w:rsid w:val="00687E72"/>
    <w:rsid w:val="006903C7"/>
    <w:rsid w:val="006A1921"/>
    <w:rsid w:val="006A3A9A"/>
    <w:rsid w:val="006F39DD"/>
    <w:rsid w:val="006F5C6F"/>
    <w:rsid w:val="00704889"/>
    <w:rsid w:val="00705085"/>
    <w:rsid w:val="0070720D"/>
    <w:rsid w:val="007144BC"/>
    <w:rsid w:val="007168AB"/>
    <w:rsid w:val="00717B28"/>
    <w:rsid w:val="007267F4"/>
    <w:rsid w:val="0073377C"/>
    <w:rsid w:val="0075741F"/>
    <w:rsid w:val="007A2D9D"/>
    <w:rsid w:val="007A37A9"/>
    <w:rsid w:val="007B56A0"/>
    <w:rsid w:val="007C3C79"/>
    <w:rsid w:val="007C7B3D"/>
    <w:rsid w:val="007E093E"/>
    <w:rsid w:val="007E0C92"/>
    <w:rsid w:val="00802FCF"/>
    <w:rsid w:val="00827E78"/>
    <w:rsid w:val="00845C23"/>
    <w:rsid w:val="00853B93"/>
    <w:rsid w:val="00856BDB"/>
    <w:rsid w:val="0086350E"/>
    <w:rsid w:val="008720A9"/>
    <w:rsid w:val="0088577C"/>
    <w:rsid w:val="0089194E"/>
    <w:rsid w:val="00897A3B"/>
    <w:rsid w:val="008A4A6D"/>
    <w:rsid w:val="008A5143"/>
    <w:rsid w:val="008A614A"/>
    <w:rsid w:val="008F0E11"/>
    <w:rsid w:val="008F357E"/>
    <w:rsid w:val="0093405C"/>
    <w:rsid w:val="0093535E"/>
    <w:rsid w:val="009673A4"/>
    <w:rsid w:val="00974528"/>
    <w:rsid w:val="009920C1"/>
    <w:rsid w:val="009A1FCC"/>
    <w:rsid w:val="009A3508"/>
    <w:rsid w:val="009B7B76"/>
    <w:rsid w:val="009C04BB"/>
    <w:rsid w:val="009C683E"/>
    <w:rsid w:val="009C7CF0"/>
    <w:rsid w:val="009E583E"/>
    <w:rsid w:val="009F5452"/>
    <w:rsid w:val="00A213F4"/>
    <w:rsid w:val="00A2304F"/>
    <w:rsid w:val="00A3045C"/>
    <w:rsid w:val="00A337E8"/>
    <w:rsid w:val="00A37713"/>
    <w:rsid w:val="00A424AD"/>
    <w:rsid w:val="00A65E90"/>
    <w:rsid w:val="00AA3B37"/>
    <w:rsid w:val="00AB1D73"/>
    <w:rsid w:val="00AC6A6C"/>
    <w:rsid w:val="00AE5F13"/>
    <w:rsid w:val="00AF18B9"/>
    <w:rsid w:val="00B05072"/>
    <w:rsid w:val="00B11E16"/>
    <w:rsid w:val="00B17188"/>
    <w:rsid w:val="00B22864"/>
    <w:rsid w:val="00B236DB"/>
    <w:rsid w:val="00B5340F"/>
    <w:rsid w:val="00B90C6E"/>
    <w:rsid w:val="00B90C88"/>
    <w:rsid w:val="00B94C3D"/>
    <w:rsid w:val="00BA624C"/>
    <w:rsid w:val="00BA79E7"/>
    <w:rsid w:val="00BB4A34"/>
    <w:rsid w:val="00BB5A7D"/>
    <w:rsid w:val="00BC7DDB"/>
    <w:rsid w:val="00BD0460"/>
    <w:rsid w:val="00BE4276"/>
    <w:rsid w:val="00BF0220"/>
    <w:rsid w:val="00C0611C"/>
    <w:rsid w:val="00C079F9"/>
    <w:rsid w:val="00C1694B"/>
    <w:rsid w:val="00C32D9B"/>
    <w:rsid w:val="00C35115"/>
    <w:rsid w:val="00C856EB"/>
    <w:rsid w:val="00C910E6"/>
    <w:rsid w:val="00CD2912"/>
    <w:rsid w:val="00CF1450"/>
    <w:rsid w:val="00D00F08"/>
    <w:rsid w:val="00D040B9"/>
    <w:rsid w:val="00D04D45"/>
    <w:rsid w:val="00D126FE"/>
    <w:rsid w:val="00D132D6"/>
    <w:rsid w:val="00D26BFF"/>
    <w:rsid w:val="00D30142"/>
    <w:rsid w:val="00D63FD1"/>
    <w:rsid w:val="00D757D2"/>
    <w:rsid w:val="00D80D29"/>
    <w:rsid w:val="00D97C2E"/>
    <w:rsid w:val="00DA5483"/>
    <w:rsid w:val="00DB0B4F"/>
    <w:rsid w:val="00DC4930"/>
    <w:rsid w:val="00DD0D1D"/>
    <w:rsid w:val="00DD16FF"/>
    <w:rsid w:val="00DE270C"/>
    <w:rsid w:val="00DF7D0F"/>
    <w:rsid w:val="00E05CC1"/>
    <w:rsid w:val="00E27BAB"/>
    <w:rsid w:val="00E32C94"/>
    <w:rsid w:val="00E45CCB"/>
    <w:rsid w:val="00E628B3"/>
    <w:rsid w:val="00E80E31"/>
    <w:rsid w:val="00E81CC7"/>
    <w:rsid w:val="00E977AA"/>
    <w:rsid w:val="00EA4BCE"/>
    <w:rsid w:val="00EB58CF"/>
    <w:rsid w:val="00EB782C"/>
    <w:rsid w:val="00EC588D"/>
    <w:rsid w:val="00EF6A4A"/>
    <w:rsid w:val="00F01B11"/>
    <w:rsid w:val="00F02AF4"/>
    <w:rsid w:val="00F11D33"/>
    <w:rsid w:val="00F174A5"/>
    <w:rsid w:val="00F174DA"/>
    <w:rsid w:val="00F17599"/>
    <w:rsid w:val="00F4797B"/>
    <w:rsid w:val="00F50469"/>
    <w:rsid w:val="00F506A0"/>
    <w:rsid w:val="00F53DD0"/>
    <w:rsid w:val="00F558CF"/>
    <w:rsid w:val="00F72E0E"/>
    <w:rsid w:val="00F801C2"/>
    <w:rsid w:val="00FA671F"/>
    <w:rsid w:val="00FA7FF5"/>
    <w:rsid w:val="00FB2CE2"/>
    <w:rsid w:val="00FD0B2C"/>
    <w:rsid w:val="00FD1DD4"/>
    <w:rsid w:val="00FD530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64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64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12</cp:revision>
  <cp:lastPrinted>2025-12-19T14:36:00Z</cp:lastPrinted>
  <dcterms:created xsi:type="dcterms:W3CDTF">2025-12-21T12:43:00Z</dcterms:created>
  <dcterms:modified xsi:type="dcterms:W3CDTF">2025-12-22T08:33:00Z</dcterms:modified>
</cp:coreProperties>
</file>